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5DE07" w14:textId="0EA90F9E" w:rsidR="00421058" w:rsidRDefault="00F248D3" w:rsidP="00421058">
      <w:pPr>
        <w:jc w:val="right"/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B39E494" wp14:editId="31015D1D">
            <wp:simplePos x="0" y="0"/>
            <wp:positionH relativeFrom="column">
              <wp:posOffset>-576580</wp:posOffset>
            </wp:positionH>
            <wp:positionV relativeFrom="paragraph">
              <wp:posOffset>-905510</wp:posOffset>
            </wp:positionV>
            <wp:extent cx="7789594" cy="2629408"/>
            <wp:effectExtent l="0" t="0" r="0" b="0"/>
            <wp:wrapNone/>
            <wp:docPr id="653313071" name="Picture 1" descr="A hole in water with a hole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13071" name="Picture 1" descr="A hole in water with a hole in i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35706" r="-1653" b="18127"/>
                    <a:stretch/>
                  </pic:blipFill>
                  <pic:spPr bwMode="auto">
                    <a:xfrm>
                      <a:off x="0" y="0"/>
                      <a:ext cx="7789594" cy="262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9049F" w14:textId="449D3E4B" w:rsidR="00BA2FA2" w:rsidRPr="00BA2FA2" w:rsidRDefault="00BA2FA2" w:rsidP="00BA2FA2">
      <w:pPr>
        <w:ind w:left="-1134" w:right="-1039"/>
        <w:jc w:val="both"/>
        <w:rPr>
          <w:rFonts w:ascii="Arial" w:eastAsia="Times New Roman" w:hAnsi="Arial" w:cs="Arial"/>
          <w:b/>
          <w:bCs/>
          <w:color w:val="FFFFFF" w:themeColor="background1"/>
          <w:sz w:val="12"/>
          <w:szCs w:val="12"/>
        </w:rPr>
      </w:pPr>
    </w:p>
    <w:p w14:paraId="46ED4E45" w14:textId="0A56D25E" w:rsidR="00E55BB9" w:rsidRPr="004A13AE" w:rsidRDefault="00E55BB9" w:rsidP="004A13AE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</w:rPr>
      </w:pPr>
    </w:p>
    <w:p w14:paraId="12FF2EC3" w14:textId="4F47FF4C" w:rsidR="00615CBD" w:rsidRPr="004A13AE" w:rsidRDefault="00615CBD" w:rsidP="004A13AE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</w:p>
    <w:p w14:paraId="56FFA8D1" w14:textId="04D9B5D0" w:rsidR="00615CBD" w:rsidRPr="004A13AE" w:rsidRDefault="00615CBD" w:rsidP="004A13AE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</w:p>
    <w:p w14:paraId="6F746B33" w14:textId="0DC5804D" w:rsidR="00615CBD" w:rsidRPr="004A13AE" w:rsidRDefault="00615CBD" w:rsidP="004A13AE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</w:p>
    <w:p w14:paraId="0D5D0BCA" w14:textId="77777777" w:rsidR="000A7EB9" w:rsidRPr="000A7EB9" w:rsidRDefault="000A7EB9" w:rsidP="000A7EB9">
      <w:pPr>
        <w:ind w:left="-1134" w:right="-1039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63BCB1F5" w14:textId="2003CED0" w:rsidR="000A7EB9" w:rsidRPr="00F248D3" w:rsidRDefault="00642C45" w:rsidP="000A7EB9">
      <w:pPr>
        <w:ind w:right="-1039"/>
        <w:rPr>
          <w:rFonts w:ascii="Arial" w:eastAsia="Times New Roman" w:hAnsi="Arial" w:cs="Arial"/>
          <w:b/>
          <w:bCs/>
          <w:color w:val="002060"/>
          <w:sz w:val="36"/>
          <w:szCs w:val="36"/>
        </w:rPr>
      </w:pPr>
      <w:r w:rsidRPr="00F248D3">
        <w:rPr>
          <w:rFonts w:ascii="Arial" w:eastAsia="Times New Roman" w:hAnsi="Arial" w:cs="Arial"/>
          <w:b/>
          <w:bCs/>
          <w:color w:val="002060"/>
          <w:sz w:val="36"/>
          <w:szCs w:val="36"/>
        </w:rPr>
        <w:t>1</w:t>
      </w:r>
      <w:r w:rsidR="00F248D3" w:rsidRPr="00F248D3">
        <w:rPr>
          <w:rFonts w:ascii="Arial" w:eastAsia="Times New Roman" w:hAnsi="Arial" w:cs="Arial"/>
          <w:b/>
          <w:bCs/>
          <w:color w:val="002060"/>
          <w:sz w:val="36"/>
          <w:szCs w:val="36"/>
        </w:rPr>
        <w:t>7</w:t>
      </w:r>
      <w:r w:rsidRPr="00F248D3">
        <w:rPr>
          <w:rFonts w:ascii="Arial" w:eastAsia="Times New Roman" w:hAnsi="Arial" w:cs="Arial"/>
          <w:b/>
          <w:bCs/>
          <w:color w:val="002060"/>
          <w:sz w:val="36"/>
          <w:szCs w:val="36"/>
          <w:vertAlign w:val="superscript"/>
        </w:rPr>
        <w:t>th</w:t>
      </w:r>
      <w:r w:rsidRPr="00F248D3">
        <w:rPr>
          <w:rFonts w:ascii="Arial" w:eastAsia="Times New Roman" w:hAnsi="Arial" w:cs="Arial"/>
          <w:b/>
          <w:bCs/>
          <w:color w:val="002060"/>
          <w:sz w:val="36"/>
          <w:szCs w:val="36"/>
        </w:rPr>
        <w:t xml:space="preserve"> Conference of the UK W</w:t>
      </w:r>
      <w:r w:rsidR="00F248D3" w:rsidRPr="00F248D3">
        <w:rPr>
          <w:rFonts w:ascii="Arial" w:eastAsia="Times New Roman" w:hAnsi="Arial" w:cs="Arial"/>
          <w:b/>
          <w:bCs/>
          <w:color w:val="002060"/>
          <w:sz w:val="36"/>
          <w:szCs w:val="36"/>
        </w:rPr>
        <w:t>a</w:t>
      </w:r>
      <w:r w:rsidRPr="00F248D3">
        <w:rPr>
          <w:rFonts w:ascii="Arial" w:eastAsia="Times New Roman" w:hAnsi="Arial" w:cs="Arial"/>
          <w:b/>
          <w:bCs/>
          <w:color w:val="002060"/>
          <w:sz w:val="36"/>
          <w:szCs w:val="36"/>
        </w:rPr>
        <w:t>ter Network</w:t>
      </w:r>
    </w:p>
    <w:p w14:paraId="61803F24" w14:textId="2F2AB664" w:rsidR="000A7EB9" w:rsidRPr="00F248D3" w:rsidRDefault="000A7EB9" w:rsidP="000A7EB9">
      <w:pPr>
        <w:ind w:right="-1039"/>
        <w:rPr>
          <w:rFonts w:ascii="Arial" w:eastAsia="Times New Roman" w:hAnsi="Arial" w:cs="Arial"/>
          <w:b/>
          <w:bCs/>
          <w:color w:val="002060"/>
          <w:sz w:val="36"/>
          <w:szCs w:val="36"/>
        </w:rPr>
      </w:pPr>
      <w:r w:rsidRPr="00F248D3">
        <w:rPr>
          <w:rFonts w:ascii="Arial" w:eastAsia="Times New Roman" w:hAnsi="Arial" w:cs="Arial"/>
          <w:b/>
          <w:bCs/>
          <w:color w:val="002060"/>
          <w:sz w:val="36"/>
          <w:szCs w:val="36"/>
        </w:rPr>
        <w:t xml:space="preserve">Cranfield University | </w:t>
      </w:r>
      <w:r w:rsidR="00F248D3" w:rsidRPr="00F248D3">
        <w:rPr>
          <w:rFonts w:ascii="Arial" w:eastAsia="Times New Roman" w:hAnsi="Arial" w:cs="Arial"/>
          <w:b/>
          <w:bCs/>
          <w:color w:val="002060"/>
          <w:sz w:val="36"/>
          <w:szCs w:val="36"/>
        </w:rPr>
        <w:t>19JUNE</w:t>
      </w:r>
      <w:r w:rsidRPr="00F248D3">
        <w:rPr>
          <w:rFonts w:ascii="Arial" w:eastAsia="Times New Roman" w:hAnsi="Arial" w:cs="Arial"/>
          <w:b/>
          <w:bCs/>
          <w:color w:val="002060"/>
          <w:sz w:val="36"/>
          <w:szCs w:val="36"/>
        </w:rPr>
        <w:t>2</w:t>
      </w:r>
      <w:r w:rsidR="00C55F12">
        <w:rPr>
          <w:rFonts w:ascii="Arial" w:eastAsia="Times New Roman" w:hAnsi="Arial" w:cs="Arial"/>
          <w:b/>
          <w:bCs/>
          <w:color w:val="002060"/>
          <w:sz w:val="36"/>
          <w:szCs w:val="36"/>
        </w:rPr>
        <w:t>4</w:t>
      </w:r>
    </w:p>
    <w:p w14:paraId="343FAAE9" w14:textId="77777777" w:rsidR="000A7EB9" w:rsidRPr="000A7EB9" w:rsidRDefault="000A7EB9" w:rsidP="000A7EB9">
      <w:pPr>
        <w:ind w:right="-1039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5F3ECFCA" w14:textId="3DB0906B" w:rsidR="00642C45" w:rsidRPr="00F248D3" w:rsidRDefault="000A7EB9" w:rsidP="000A7EB9">
      <w:pPr>
        <w:pBdr>
          <w:bottom w:val="single" w:sz="6" w:space="1" w:color="auto"/>
        </w:pBdr>
        <w:ind w:right="-1039"/>
        <w:rPr>
          <w:rFonts w:ascii="Arial" w:eastAsia="Times New Roman" w:hAnsi="Arial" w:cs="Arial"/>
          <w:b/>
          <w:bCs/>
          <w:iCs/>
          <w:color w:val="002060"/>
          <w:sz w:val="28"/>
          <w:szCs w:val="28"/>
        </w:rPr>
      </w:pPr>
      <w:r w:rsidRPr="00F248D3">
        <w:rPr>
          <w:rFonts w:ascii="Arial" w:eastAsia="Times New Roman" w:hAnsi="Arial" w:cs="Arial"/>
          <w:b/>
          <w:bCs/>
          <w:iCs/>
          <w:color w:val="002060"/>
          <w:sz w:val="28"/>
          <w:szCs w:val="28"/>
        </w:rPr>
        <w:t>Flash presentation Application Form</w:t>
      </w:r>
    </w:p>
    <w:p w14:paraId="4A7B8000" w14:textId="77777777" w:rsidR="000A7EB9" w:rsidRPr="000A7EB9" w:rsidRDefault="000A7EB9" w:rsidP="000A7EB9">
      <w:pPr>
        <w:ind w:right="-1039"/>
        <w:rPr>
          <w:rFonts w:ascii="Arial" w:eastAsia="Times New Roman" w:hAnsi="Arial" w:cs="Arial"/>
          <w:b/>
          <w:bCs/>
          <w:iCs/>
          <w:color w:val="538135" w:themeColor="accent6" w:themeShade="BF"/>
        </w:rPr>
      </w:pPr>
    </w:p>
    <w:p w14:paraId="0130ECE9" w14:textId="08063684" w:rsidR="00D422D2" w:rsidRPr="00F248D3" w:rsidRDefault="000A7EB9" w:rsidP="000A7EB9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2060"/>
          <w:sz w:val="22"/>
          <w:szCs w:val="22"/>
        </w:rPr>
      </w:pPr>
      <w:r w:rsidRPr="00F248D3">
        <w:rPr>
          <w:rFonts w:ascii="Arial" w:eastAsia="Times New Roman" w:hAnsi="Arial" w:cs="Arial"/>
          <w:b/>
          <w:bCs/>
          <w:color w:val="002060"/>
          <w:sz w:val="22"/>
          <w:szCs w:val="22"/>
        </w:rPr>
        <w:t>Name and Surname: ….</w:t>
      </w:r>
    </w:p>
    <w:p w14:paraId="756181EE" w14:textId="2BADE454" w:rsidR="000A7EB9" w:rsidRPr="00F248D3" w:rsidRDefault="000A7EB9" w:rsidP="000A7EB9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2060"/>
          <w:sz w:val="22"/>
          <w:szCs w:val="22"/>
        </w:rPr>
      </w:pPr>
      <w:r w:rsidRPr="00F248D3">
        <w:rPr>
          <w:rFonts w:ascii="Arial" w:eastAsia="Times New Roman" w:hAnsi="Arial" w:cs="Arial"/>
          <w:b/>
          <w:bCs/>
          <w:color w:val="002060"/>
          <w:sz w:val="22"/>
          <w:szCs w:val="22"/>
        </w:rPr>
        <w:t>Email: ….</w:t>
      </w:r>
    </w:p>
    <w:p w14:paraId="745486F6" w14:textId="79041695" w:rsidR="000A7EB9" w:rsidRPr="00F248D3" w:rsidRDefault="000A7EB9" w:rsidP="000A7EB9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2060"/>
          <w:sz w:val="22"/>
          <w:szCs w:val="22"/>
        </w:rPr>
      </w:pPr>
      <w:r w:rsidRPr="00F248D3">
        <w:rPr>
          <w:rFonts w:ascii="Arial" w:eastAsia="Times New Roman" w:hAnsi="Arial" w:cs="Arial"/>
          <w:b/>
          <w:bCs/>
          <w:color w:val="002060"/>
          <w:sz w:val="22"/>
          <w:szCs w:val="22"/>
        </w:rPr>
        <w:t>Institution: …</w:t>
      </w:r>
    </w:p>
    <w:p w14:paraId="68B33337" w14:textId="2CE343B9" w:rsidR="000A7EB9" w:rsidRPr="00F248D3" w:rsidRDefault="000A7EB9" w:rsidP="000A7EB9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2060"/>
          <w:sz w:val="22"/>
          <w:szCs w:val="22"/>
        </w:rPr>
      </w:pPr>
      <w:r w:rsidRPr="00F248D3">
        <w:rPr>
          <w:rFonts w:ascii="Arial" w:eastAsia="Times New Roman" w:hAnsi="Arial" w:cs="Arial"/>
          <w:b/>
          <w:bCs/>
          <w:color w:val="002060"/>
          <w:sz w:val="22"/>
          <w:szCs w:val="22"/>
        </w:rPr>
        <w:t>Country: …</w:t>
      </w:r>
    </w:p>
    <w:p w14:paraId="658F5A24" w14:textId="77777777" w:rsidR="000A7EB9" w:rsidRPr="00F248D3" w:rsidRDefault="000A7EB9" w:rsidP="000A7EB9">
      <w:pPr>
        <w:spacing w:before="120" w:after="120"/>
        <w:jc w:val="both"/>
        <w:rPr>
          <w:rFonts w:ascii="Arial" w:eastAsia="Times New Roman" w:hAnsi="Arial" w:cs="Arial"/>
          <w:b/>
          <w:bCs/>
          <w:color w:val="002060"/>
          <w:sz w:val="22"/>
          <w:szCs w:val="22"/>
        </w:rPr>
      </w:pPr>
    </w:p>
    <w:p w14:paraId="090CDED1" w14:textId="2F6670DE" w:rsidR="000A7EB9" w:rsidRPr="00F248D3" w:rsidRDefault="000A7EB9" w:rsidP="000A7EB9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2060"/>
          <w:sz w:val="22"/>
          <w:szCs w:val="22"/>
        </w:rPr>
      </w:pPr>
      <w:r w:rsidRPr="00F248D3">
        <w:rPr>
          <w:rFonts w:ascii="Arial" w:eastAsia="Times New Roman" w:hAnsi="Arial" w:cs="Arial"/>
          <w:b/>
          <w:bCs/>
          <w:color w:val="002060"/>
          <w:sz w:val="22"/>
          <w:szCs w:val="22"/>
        </w:rPr>
        <w:t>Profile picture</w:t>
      </w:r>
    </w:p>
    <w:p w14:paraId="52DF1D51" w14:textId="5F671FC0" w:rsidR="000A7EB9" w:rsidRPr="000A7EB9" w:rsidRDefault="000A7EB9" w:rsidP="000A7EB9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0A7EB9">
        <w:rPr>
          <w:rFonts w:ascii="Arial" w:eastAsia="Times New Roman" w:hAnsi="Arial" w:cs="Arial"/>
          <w:sz w:val="22"/>
          <w:szCs w:val="22"/>
        </w:rPr>
        <w:t xml:space="preserve">Insert </w:t>
      </w:r>
      <w:r>
        <w:rPr>
          <w:rFonts w:ascii="Arial" w:eastAsia="Times New Roman" w:hAnsi="Arial" w:cs="Arial"/>
          <w:sz w:val="22"/>
          <w:szCs w:val="22"/>
        </w:rPr>
        <w:t xml:space="preserve">a </w:t>
      </w:r>
      <w:r w:rsidRPr="000A7EB9">
        <w:rPr>
          <w:rFonts w:ascii="Arial" w:eastAsia="Times New Roman" w:hAnsi="Arial" w:cs="Arial"/>
          <w:sz w:val="22"/>
          <w:szCs w:val="22"/>
        </w:rPr>
        <w:t xml:space="preserve">picture </w:t>
      </w:r>
      <w:r>
        <w:rPr>
          <w:rFonts w:ascii="Arial" w:eastAsia="Times New Roman" w:hAnsi="Arial" w:cs="Arial"/>
          <w:sz w:val="22"/>
          <w:szCs w:val="22"/>
        </w:rPr>
        <w:t xml:space="preserve">here </w:t>
      </w:r>
      <w:r w:rsidRPr="000A7EB9">
        <w:rPr>
          <w:rFonts w:ascii="Arial" w:eastAsia="Times New Roman" w:hAnsi="Arial" w:cs="Arial"/>
          <w:sz w:val="22"/>
          <w:szCs w:val="22"/>
        </w:rPr>
        <w:t xml:space="preserve">or attach </w:t>
      </w:r>
      <w:r>
        <w:rPr>
          <w:rFonts w:ascii="Arial" w:eastAsia="Times New Roman" w:hAnsi="Arial" w:cs="Arial"/>
          <w:sz w:val="22"/>
          <w:szCs w:val="22"/>
        </w:rPr>
        <w:t>one</w:t>
      </w:r>
      <w:r w:rsidRPr="000A7EB9">
        <w:rPr>
          <w:rFonts w:ascii="Arial" w:eastAsia="Times New Roman" w:hAnsi="Arial" w:cs="Arial"/>
          <w:sz w:val="22"/>
          <w:szCs w:val="22"/>
        </w:rPr>
        <w:t xml:space="preserve"> as a separate file when submitting your application by email.</w:t>
      </w:r>
    </w:p>
    <w:p w14:paraId="01DDE645" w14:textId="77777777" w:rsidR="000A7EB9" w:rsidRDefault="000A7EB9" w:rsidP="000A7EB9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0A7EB9">
        <w:rPr>
          <w:rFonts w:ascii="Arial" w:eastAsia="Times New Roman" w:hAnsi="Arial" w:cs="Arial"/>
          <w:sz w:val="22"/>
          <w:szCs w:val="22"/>
        </w:rPr>
        <w:t xml:space="preserve">Please use a recent and good quality picture (avoid busy/cluttered backgrounds) as this will be used in the printed version of our conference programme. </w:t>
      </w:r>
    </w:p>
    <w:p w14:paraId="0076B778" w14:textId="40CD6C23" w:rsidR="000A7EB9" w:rsidRPr="000A7EB9" w:rsidRDefault="000A7EB9" w:rsidP="000A7EB9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0A7EB9">
        <w:rPr>
          <w:rFonts w:ascii="Arial" w:eastAsia="Times New Roman" w:hAnsi="Arial" w:cs="Arial"/>
          <w:sz w:val="22"/>
          <w:szCs w:val="22"/>
        </w:rPr>
        <w:t>It should ideally in jpeg format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5E3FAA77" w14:textId="77777777" w:rsidR="000A7EB9" w:rsidRPr="00F248D3" w:rsidRDefault="000A7EB9" w:rsidP="000A7EB9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2060"/>
          <w:sz w:val="22"/>
          <w:szCs w:val="22"/>
        </w:rPr>
      </w:pPr>
      <w:r w:rsidRPr="00F248D3">
        <w:rPr>
          <w:rFonts w:ascii="Arial" w:eastAsia="Times New Roman" w:hAnsi="Arial" w:cs="Arial"/>
          <w:b/>
          <w:bCs/>
          <w:color w:val="002060"/>
          <w:sz w:val="22"/>
          <w:szCs w:val="22"/>
        </w:rPr>
        <w:t>Short Biography</w:t>
      </w:r>
    </w:p>
    <w:p w14:paraId="1E30C690" w14:textId="7AA6591F" w:rsidR="000A7EB9" w:rsidRPr="000A7EB9" w:rsidRDefault="000A7EB9" w:rsidP="000A7EB9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0A7EB9">
        <w:rPr>
          <w:rFonts w:ascii="Arial" w:eastAsia="Times New Roman" w:hAnsi="Arial" w:cs="Arial"/>
          <w:sz w:val="22"/>
          <w:szCs w:val="22"/>
        </w:rPr>
        <w:t>100 words max.</w:t>
      </w:r>
    </w:p>
    <w:p w14:paraId="4C901E9A" w14:textId="797EF57B" w:rsidR="000A7EB9" w:rsidRPr="00F248D3" w:rsidRDefault="000A7EB9" w:rsidP="000A7EB9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ascii="Arial" w:eastAsia="Times New Roman" w:hAnsi="Arial" w:cs="Arial"/>
          <w:color w:val="002060"/>
          <w:sz w:val="22"/>
          <w:szCs w:val="22"/>
        </w:rPr>
      </w:pPr>
      <w:r w:rsidRPr="00F248D3">
        <w:rPr>
          <w:rFonts w:ascii="Arial" w:eastAsia="Times New Roman" w:hAnsi="Arial" w:cs="Arial"/>
          <w:b/>
          <w:bCs/>
          <w:color w:val="002060"/>
          <w:sz w:val="22"/>
          <w:szCs w:val="22"/>
        </w:rPr>
        <w:t>Presentation title</w:t>
      </w:r>
    </w:p>
    <w:p w14:paraId="73826D28" w14:textId="68E89C07" w:rsidR="000A7EB9" w:rsidRPr="000A7EB9" w:rsidRDefault="000A7EB9" w:rsidP="000A7EB9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15 </w:t>
      </w:r>
      <w:r w:rsidRPr="000A7EB9">
        <w:rPr>
          <w:rFonts w:ascii="Arial" w:eastAsia="Times New Roman" w:hAnsi="Arial" w:cs="Arial"/>
          <w:color w:val="000000" w:themeColor="text1"/>
          <w:sz w:val="22"/>
          <w:szCs w:val="22"/>
        </w:rPr>
        <w:t>words max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4BECC1C6" w14:textId="4F0121EA" w:rsidR="000A7EB9" w:rsidRPr="00F248D3" w:rsidRDefault="000A7EB9" w:rsidP="000A7EB9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2060"/>
          <w:sz w:val="22"/>
          <w:szCs w:val="22"/>
        </w:rPr>
      </w:pPr>
      <w:r w:rsidRPr="00F248D3">
        <w:rPr>
          <w:rFonts w:ascii="Arial" w:eastAsia="Times New Roman" w:hAnsi="Arial" w:cs="Arial"/>
          <w:b/>
          <w:bCs/>
          <w:color w:val="002060"/>
          <w:sz w:val="22"/>
          <w:szCs w:val="22"/>
        </w:rPr>
        <w:t>Abstract</w:t>
      </w:r>
    </w:p>
    <w:p w14:paraId="2DB35D34" w14:textId="2BAC683A" w:rsidR="000A7EB9" w:rsidRPr="000A7EB9" w:rsidRDefault="000A7EB9" w:rsidP="000A7EB9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0A7EB9">
        <w:rPr>
          <w:rFonts w:ascii="Arial" w:eastAsia="Times New Roman" w:hAnsi="Arial" w:cs="Arial"/>
          <w:sz w:val="22"/>
          <w:szCs w:val="22"/>
        </w:rPr>
        <w:t>200 words max</w:t>
      </w:r>
      <w:r>
        <w:rPr>
          <w:rFonts w:ascii="Arial" w:eastAsia="Times New Roman" w:hAnsi="Arial" w:cs="Arial"/>
          <w:sz w:val="22"/>
          <w:szCs w:val="22"/>
        </w:rPr>
        <w:t>.</w:t>
      </w:r>
    </w:p>
    <w:sectPr w:rsidR="000A7EB9" w:rsidRPr="000A7EB9" w:rsidSect="00903D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9C6A" w14:textId="77777777" w:rsidR="00903D20" w:rsidRDefault="00903D20" w:rsidP="00197127">
      <w:r>
        <w:separator/>
      </w:r>
    </w:p>
  </w:endnote>
  <w:endnote w:type="continuationSeparator" w:id="0">
    <w:p w14:paraId="22700E1F" w14:textId="77777777" w:rsidR="00903D20" w:rsidRDefault="00903D20" w:rsidP="0019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CC66" w14:textId="77777777" w:rsidR="00F248D3" w:rsidRDefault="00F24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1BAC9" w14:textId="77777777" w:rsidR="000A7EB9" w:rsidRDefault="000A7EB9" w:rsidP="000A7EB9">
    <w:pPr>
      <w:jc w:val="center"/>
      <w:rPr>
        <w:rFonts w:ascii="Arial" w:eastAsia="Times New Roman" w:hAnsi="Arial" w:cs="Arial"/>
        <w:b/>
        <w:bCs/>
        <w:color w:val="C00000"/>
        <w:sz w:val="22"/>
        <w:szCs w:val="22"/>
      </w:rPr>
    </w:pPr>
    <w:r>
      <w:rPr>
        <w:rFonts w:ascii="Arial" w:eastAsia="Times New Roman" w:hAnsi="Arial" w:cs="Arial"/>
        <w:b/>
        <w:bCs/>
        <w:color w:val="C00000"/>
        <w:sz w:val="22"/>
        <w:szCs w:val="22"/>
      </w:rPr>
      <w:t>Once completed, p</w:t>
    </w:r>
    <w:r w:rsidRPr="000A7EB9">
      <w:rPr>
        <w:rFonts w:ascii="Arial" w:eastAsia="Times New Roman" w:hAnsi="Arial" w:cs="Arial"/>
        <w:b/>
        <w:bCs/>
        <w:color w:val="C00000"/>
        <w:sz w:val="22"/>
        <w:szCs w:val="22"/>
      </w:rPr>
      <w:t xml:space="preserve">lease return </w:t>
    </w:r>
    <w:r>
      <w:rPr>
        <w:rFonts w:ascii="Arial" w:eastAsia="Times New Roman" w:hAnsi="Arial" w:cs="Arial"/>
        <w:b/>
        <w:bCs/>
        <w:color w:val="C00000"/>
        <w:sz w:val="22"/>
        <w:szCs w:val="22"/>
      </w:rPr>
      <w:t>this f</w:t>
    </w:r>
    <w:r w:rsidRPr="000A7EB9">
      <w:rPr>
        <w:rFonts w:ascii="Arial" w:eastAsia="Times New Roman" w:hAnsi="Arial" w:cs="Arial"/>
        <w:b/>
        <w:bCs/>
        <w:color w:val="C00000"/>
        <w:sz w:val="22"/>
        <w:szCs w:val="22"/>
      </w:rPr>
      <w:t xml:space="preserve">orm to Kristell Le </w:t>
    </w:r>
    <w:proofErr w:type="spellStart"/>
    <w:r w:rsidRPr="000A7EB9">
      <w:rPr>
        <w:rFonts w:ascii="Arial" w:eastAsia="Times New Roman" w:hAnsi="Arial" w:cs="Arial"/>
        <w:b/>
        <w:bCs/>
        <w:color w:val="C00000"/>
        <w:sz w:val="22"/>
        <w:szCs w:val="22"/>
      </w:rPr>
      <w:t>Corre</w:t>
    </w:r>
    <w:proofErr w:type="spellEnd"/>
    <w:r w:rsidRPr="000A7EB9">
      <w:rPr>
        <w:rFonts w:ascii="Arial" w:eastAsia="Times New Roman" w:hAnsi="Arial" w:cs="Arial"/>
        <w:b/>
        <w:bCs/>
        <w:color w:val="C00000"/>
        <w:sz w:val="22"/>
        <w:szCs w:val="22"/>
      </w:rPr>
      <w:t xml:space="preserve"> </w:t>
    </w:r>
    <w:proofErr w:type="spellStart"/>
    <w:r w:rsidRPr="000A7EB9">
      <w:rPr>
        <w:rFonts w:ascii="Arial" w:eastAsia="Times New Roman" w:hAnsi="Arial" w:cs="Arial"/>
        <w:b/>
        <w:bCs/>
        <w:color w:val="C00000"/>
        <w:sz w:val="22"/>
        <w:szCs w:val="22"/>
      </w:rPr>
      <w:t>Pidou</w:t>
    </w:r>
    <w:proofErr w:type="spellEnd"/>
    <w:r w:rsidRPr="000A7EB9">
      <w:rPr>
        <w:rFonts w:ascii="Arial" w:eastAsia="Times New Roman" w:hAnsi="Arial" w:cs="Arial"/>
        <w:b/>
        <w:bCs/>
        <w:color w:val="C00000"/>
        <w:sz w:val="22"/>
        <w:szCs w:val="22"/>
      </w:rPr>
      <w:t xml:space="preserve"> </w:t>
    </w:r>
  </w:p>
  <w:p w14:paraId="4F8155CA" w14:textId="5868C7E7" w:rsidR="00505299" w:rsidRPr="000A7EB9" w:rsidRDefault="000A7EB9" w:rsidP="000A7EB9">
    <w:pPr>
      <w:jc w:val="center"/>
      <w:rPr>
        <w:rFonts w:ascii="Arial" w:eastAsia="Times New Roman" w:hAnsi="Arial" w:cs="Arial"/>
        <w:b/>
        <w:bCs/>
        <w:color w:val="C00000"/>
        <w:sz w:val="22"/>
        <w:szCs w:val="22"/>
      </w:rPr>
    </w:pPr>
    <w:r w:rsidRPr="000A7EB9">
      <w:rPr>
        <w:rFonts w:ascii="Arial" w:eastAsia="Times New Roman" w:hAnsi="Arial" w:cs="Arial"/>
        <w:b/>
        <w:bCs/>
        <w:color w:val="C00000"/>
        <w:sz w:val="22"/>
        <w:szCs w:val="22"/>
      </w:rPr>
      <w:t xml:space="preserve">by the </w:t>
    </w:r>
    <w:r w:rsidR="00F248D3">
      <w:rPr>
        <w:rFonts w:ascii="Arial" w:eastAsia="Times New Roman" w:hAnsi="Arial" w:cs="Arial"/>
        <w:b/>
        <w:bCs/>
        <w:color w:val="C00000"/>
        <w:sz w:val="22"/>
        <w:szCs w:val="22"/>
        <w:u w:val="single"/>
      </w:rPr>
      <w:t>29</w:t>
    </w:r>
    <w:r w:rsidRPr="000A7EB9">
      <w:rPr>
        <w:rFonts w:ascii="Arial" w:eastAsia="Times New Roman" w:hAnsi="Arial" w:cs="Arial"/>
        <w:b/>
        <w:bCs/>
        <w:color w:val="C00000"/>
        <w:sz w:val="22"/>
        <w:szCs w:val="22"/>
        <w:u w:val="single"/>
        <w:vertAlign w:val="superscript"/>
      </w:rPr>
      <w:t>th</w:t>
    </w:r>
    <w:r w:rsidRPr="000A7EB9">
      <w:rPr>
        <w:rFonts w:ascii="Arial" w:eastAsia="Times New Roman" w:hAnsi="Arial" w:cs="Arial"/>
        <w:b/>
        <w:bCs/>
        <w:color w:val="C00000"/>
        <w:sz w:val="22"/>
        <w:szCs w:val="22"/>
        <w:u w:val="single"/>
      </w:rPr>
      <w:t xml:space="preserve"> of </w:t>
    </w:r>
    <w:r w:rsidR="00F248D3">
      <w:rPr>
        <w:rFonts w:ascii="Arial" w:eastAsia="Times New Roman" w:hAnsi="Arial" w:cs="Arial"/>
        <w:b/>
        <w:bCs/>
        <w:color w:val="C00000"/>
        <w:sz w:val="22"/>
        <w:szCs w:val="22"/>
        <w:u w:val="single"/>
      </w:rPr>
      <w:t>May</w:t>
    </w:r>
    <w:r w:rsidRPr="000A7EB9">
      <w:rPr>
        <w:rFonts w:ascii="Arial" w:eastAsia="Times New Roman" w:hAnsi="Arial" w:cs="Arial"/>
        <w:b/>
        <w:bCs/>
        <w:color w:val="C00000"/>
        <w:sz w:val="22"/>
        <w:szCs w:val="22"/>
        <w:u w:val="single"/>
      </w:rPr>
      <w:t xml:space="preserve"> 202</w:t>
    </w:r>
    <w:r w:rsidR="00F248D3">
      <w:rPr>
        <w:rFonts w:ascii="Arial" w:eastAsia="Times New Roman" w:hAnsi="Arial" w:cs="Arial"/>
        <w:b/>
        <w:bCs/>
        <w:color w:val="C00000"/>
        <w:sz w:val="22"/>
        <w:szCs w:val="22"/>
        <w:u w:val="single"/>
      </w:rPr>
      <w:t xml:space="preserve">4 </w:t>
    </w:r>
    <w:r w:rsidRPr="000A7EB9">
      <w:rPr>
        <w:rFonts w:ascii="Arial" w:eastAsia="Times New Roman" w:hAnsi="Arial" w:cs="Arial"/>
        <w:b/>
        <w:bCs/>
        <w:color w:val="C00000"/>
        <w:sz w:val="22"/>
        <w:szCs w:val="22"/>
      </w:rPr>
      <w:t xml:space="preserve">at: </w:t>
    </w:r>
    <w:hyperlink r:id="rId1" w:history="1">
      <w:r w:rsidRPr="009A5858">
        <w:rPr>
          <w:rStyle w:val="Hyperlink"/>
          <w:rFonts w:ascii="Arial" w:eastAsia="Times New Roman" w:hAnsi="Arial" w:cs="Arial"/>
          <w:b/>
          <w:bCs/>
          <w:sz w:val="22"/>
          <w:szCs w:val="22"/>
        </w:rPr>
        <w:t>k.s.lecorrepidou@cranfield.ac.uk</w:t>
      </w:r>
    </w:hyperlink>
    <w:r>
      <w:rPr>
        <w:rFonts w:ascii="Arial" w:eastAsia="Times New Roman" w:hAnsi="Arial" w:cs="Arial"/>
        <w:b/>
        <w:bCs/>
        <w:color w:val="C00000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FF32" w14:textId="77777777" w:rsidR="00F248D3" w:rsidRDefault="00F24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2C6A" w14:textId="77777777" w:rsidR="00903D20" w:rsidRDefault="00903D20" w:rsidP="00197127">
      <w:r>
        <w:separator/>
      </w:r>
    </w:p>
  </w:footnote>
  <w:footnote w:type="continuationSeparator" w:id="0">
    <w:p w14:paraId="59D9FDD2" w14:textId="77777777" w:rsidR="00903D20" w:rsidRDefault="00903D20" w:rsidP="00197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207F" w14:textId="77777777" w:rsidR="00F248D3" w:rsidRDefault="00F248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22E3" w14:textId="5B19D733" w:rsidR="00197127" w:rsidRDefault="00197127" w:rsidP="00421058">
    <w:pPr>
      <w:pStyle w:val="Header"/>
      <w:tabs>
        <w:tab w:val="clear" w:pos="9026"/>
      </w:tabs>
      <w:ind w:right="-47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DCE4" w14:textId="77777777" w:rsidR="00F248D3" w:rsidRDefault="00F248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390"/>
    <w:multiLevelType w:val="hybridMultilevel"/>
    <w:tmpl w:val="D5FE0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9FF"/>
    <w:multiLevelType w:val="multilevel"/>
    <w:tmpl w:val="26A0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856DE"/>
    <w:multiLevelType w:val="hybridMultilevel"/>
    <w:tmpl w:val="FCA2677E"/>
    <w:lvl w:ilvl="0" w:tplc="D936717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E356B"/>
    <w:multiLevelType w:val="hybridMultilevel"/>
    <w:tmpl w:val="ECEA9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143C7"/>
    <w:multiLevelType w:val="multilevel"/>
    <w:tmpl w:val="38E4E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3B65F9"/>
    <w:multiLevelType w:val="multilevel"/>
    <w:tmpl w:val="B902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25689"/>
    <w:multiLevelType w:val="hybridMultilevel"/>
    <w:tmpl w:val="11869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469F"/>
    <w:multiLevelType w:val="hybridMultilevel"/>
    <w:tmpl w:val="A1EED3F4"/>
    <w:lvl w:ilvl="0" w:tplc="BFFE0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4E79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6CA319A"/>
    <w:multiLevelType w:val="hybridMultilevel"/>
    <w:tmpl w:val="3B825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C6743"/>
    <w:multiLevelType w:val="multilevel"/>
    <w:tmpl w:val="6460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EE71D1"/>
    <w:multiLevelType w:val="hybridMultilevel"/>
    <w:tmpl w:val="9C3E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39415">
    <w:abstractNumId w:val="9"/>
  </w:num>
  <w:num w:numId="2" w16cid:durableId="324355954">
    <w:abstractNumId w:val="5"/>
  </w:num>
  <w:num w:numId="3" w16cid:durableId="985234355">
    <w:abstractNumId w:val="4"/>
  </w:num>
  <w:num w:numId="4" w16cid:durableId="305430447">
    <w:abstractNumId w:val="1"/>
  </w:num>
  <w:num w:numId="5" w16cid:durableId="1504779634">
    <w:abstractNumId w:val="2"/>
  </w:num>
  <w:num w:numId="6" w16cid:durableId="131994173">
    <w:abstractNumId w:val="0"/>
  </w:num>
  <w:num w:numId="7" w16cid:durableId="320888341">
    <w:abstractNumId w:val="7"/>
  </w:num>
  <w:num w:numId="8" w16cid:durableId="866258385">
    <w:abstractNumId w:val="6"/>
  </w:num>
  <w:num w:numId="9" w16cid:durableId="236062532">
    <w:abstractNumId w:val="8"/>
  </w:num>
  <w:num w:numId="10" w16cid:durableId="1888031000">
    <w:abstractNumId w:val="10"/>
  </w:num>
  <w:num w:numId="11" w16cid:durableId="2046981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B9"/>
    <w:rsid w:val="00007D8F"/>
    <w:rsid w:val="000102A9"/>
    <w:rsid w:val="000159F9"/>
    <w:rsid w:val="00015FA6"/>
    <w:rsid w:val="00043C9C"/>
    <w:rsid w:val="000A4400"/>
    <w:rsid w:val="000A7EB9"/>
    <w:rsid w:val="000E1EAC"/>
    <w:rsid w:val="0013513F"/>
    <w:rsid w:val="001907F9"/>
    <w:rsid w:val="00197127"/>
    <w:rsid w:val="002203EA"/>
    <w:rsid w:val="002459B1"/>
    <w:rsid w:val="0024781D"/>
    <w:rsid w:val="002E59C0"/>
    <w:rsid w:val="00305201"/>
    <w:rsid w:val="0034594F"/>
    <w:rsid w:val="00396E3B"/>
    <w:rsid w:val="003A6E17"/>
    <w:rsid w:val="003C75DD"/>
    <w:rsid w:val="003D4474"/>
    <w:rsid w:val="00421058"/>
    <w:rsid w:val="004551D1"/>
    <w:rsid w:val="0047042A"/>
    <w:rsid w:val="00475BD8"/>
    <w:rsid w:val="004A13AE"/>
    <w:rsid w:val="00504302"/>
    <w:rsid w:val="0050435C"/>
    <w:rsid w:val="00505299"/>
    <w:rsid w:val="00541715"/>
    <w:rsid w:val="005D6D61"/>
    <w:rsid w:val="0060301D"/>
    <w:rsid w:val="006057D3"/>
    <w:rsid w:val="00615CBD"/>
    <w:rsid w:val="00636B5C"/>
    <w:rsid w:val="00642C45"/>
    <w:rsid w:val="00671DAA"/>
    <w:rsid w:val="006C7026"/>
    <w:rsid w:val="006D1875"/>
    <w:rsid w:val="006E0DC9"/>
    <w:rsid w:val="006E655A"/>
    <w:rsid w:val="00704261"/>
    <w:rsid w:val="00783E40"/>
    <w:rsid w:val="00797FC9"/>
    <w:rsid w:val="008406FF"/>
    <w:rsid w:val="00873E00"/>
    <w:rsid w:val="008A1D44"/>
    <w:rsid w:val="00903D20"/>
    <w:rsid w:val="00912877"/>
    <w:rsid w:val="00931039"/>
    <w:rsid w:val="00945567"/>
    <w:rsid w:val="00984CB6"/>
    <w:rsid w:val="00987218"/>
    <w:rsid w:val="009F6F69"/>
    <w:rsid w:val="00A43257"/>
    <w:rsid w:val="00A65648"/>
    <w:rsid w:val="00A96F24"/>
    <w:rsid w:val="00AA2569"/>
    <w:rsid w:val="00AA3D3E"/>
    <w:rsid w:val="00AB7DC1"/>
    <w:rsid w:val="00B04205"/>
    <w:rsid w:val="00B22E2A"/>
    <w:rsid w:val="00B308E5"/>
    <w:rsid w:val="00B522DB"/>
    <w:rsid w:val="00B70365"/>
    <w:rsid w:val="00BA2FA2"/>
    <w:rsid w:val="00BA56B0"/>
    <w:rsid w:val="00C55F12"/>
    <w:rsid w:val="00C77757"/>
    <w:rsid w:val="00CC07EF"/>
    <w:rsid w:val="00D02524"/>
    <w:rsid w:val="00D422D2"/>
    <w:rsid w:val="00D502B8"/>
    <w:rsid w:val="00D8453E"/>
    <w:rsid w:val="00DB6408"/>
    <w:rsid w:val="00DF6D9E"/>
    <w:rsid w:val="00E07C83"/>
    <w:rsid w:val="00E24AE6"/>
    <w:rsid w:val="00E35EF0"/>
    <w:rsid w:val="00E55BB9"/>
    <w:rsid w:val="00E67A6D"/>
    <w:rsid w:val="00E85144"/>
    <w:rsid w:val="00E858B4"/>
    <w:rsid w:val="00EC09FF"/>
    <w:rsid w:val="00ED0E09"/>
    <w:rsid w:val="00F248D3"/>
    <w:rsid w:val="00FC42D2"/>
    <w:rsid w:val="00FD242F"/>
    <w:rsid w:val="00FE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C61FB"/>
  <w15:chartTrackingRefBased/>
  <w15:docId w15:val="{8B1DA31F-506B-8345-BD0D-E8EF212F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5B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459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5B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75B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7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D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D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D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C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1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127"/>
  </w:style>
  <w:style w:type="paragraph" w:styleId="Footer">
    <w:name w:val="footer"/>
    <w:basedOn w:val="Normal"/>
    <w:link w:val="FooterChar"/>
    <w:uiPriority w:val="99"/>
    <w:unhideWhenUsed/>
    <w:rsid w:val="001971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127"/>
  </w:style>
  <w:style w:type="table" w:styleId="TableGrid">
    <w:name w:val="Table Grid"/>
    <w:basedOn w:val="TableNormal"/>
    <w:uiPriority w:val="39"/>
    <w:rsid w:val="000E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6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.s.lecorrepidou@cranfiel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AE40F9-9040-924F-9E01-A6666D31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l Le Corre</dc:creator>
  <cp:keywords/>
  <dc:description/>
  <cp:lastModifiedBy>Kristell Le Corre Pidou</cp:lastModifiedBy>
  <cp:revision>5</cp:revision>
  <cp:lastPrinted>2022-09-27T08:55:00Z</cp:lastPrinted>
  <dcterms:created xsi:type="dcterms:W3CDTF">2023-07-13T11:29:00Z</dcterms:created>
  <dcterms:modified xsi:type="dcterms:W3CDTF">2024-02-14T07:06:00Z</dcterms:modified>
</cp:coreProperties>
</file>